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NGUIN</w:t>
            </w:r>
          </w:p>
        </w:tc>
        <w:tc>
          <w:tcPr>
            <w:tcW w:type="dxa" w:w="3591"/>
          </w:tcPr>
          <w:p>
            <w:r>
              <w:t>Mart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Jeune diplomé depuis septembre 2025</w:t>
      </w:r>
    </w:p>
    <w:p>
      <w:r>
        <w:t>Disponibilité : &lt; 1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7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 très solicité (des EC stés de conseil ou entreprise en direct), attend des retours &gt;&gt; a eu des refus et des propositions sur St etienne depuis mais a refusé car trop éloigné de Lyon</w:t>
      </w:r>
    </w:p>
    <w:p>
      <w:r>
        <w:t xml:space="preserve">Postes recherchés : méthodes industrialisation et procédés </w:t>
      </w:r>
    </w:p>
    <w:p>
      <w:r>
        <w:t xml:space="preserve">Secteurs d'activités souhaités : expé automobile et systèmes de froid, assez ouvert sauf agroalimentaire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niveau C1, 930 TOEIC, stage étranger en Pologne, courant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25 ans</w:t>
        <w:br/>
        <w:t>Diplomé génie industriel et mécanique en alternance</w:t>
        <w:br/>
        <w:t xml:space="preserve">DUT génie mécanique et productique &gt;&gt; voulait une formation technique après le bac et n'avait pas l'option sciences de l'ingénieur dans son lycée </w:t>
        <w:br/>
        <w:t>A toujours aimé secteur automobile et mécanique depuis tout petit</w:t>
        <w:br/>
        <w:t xml:space="preserve">ECAM en alternance </w:t>
        <w:br/>
        <w:br/>
        <w:t>Stage DUT en R&amp;D (connecteurs de fluides, Araymond) &gt;&gt; faire un benchmark pour définir les clients potentiels d'une nouvelle gamme de produit, participe à création nouvelles gammes de produit &gt;&gt; intéressant mais trop éloigné des sujets industriels pour lui meme si a pu aller voir l'usine de production</w:t>
        <w:br/>
        <w:br/>
        <w:t xml:space="preserve">Alternance chez Danfoss durant 3 ans (compresseurs pour systèmes de froid) dans leur service méthodes : </w:t>
        <w:br/>
        <w:br/>
        <w:t>participation étude et MEP d'une nouvelle machine de production (10000€)</w:t>
        <w:br/>
        <w:t>a fait maquette pour vérifier encombrement de la machine dans l'atelier et que ça colle aux problématiques médicales des opérateurs</w:t>
        <w:br/>
        <w:t>aller chez le fournisseur une fois la machine construite pour voir si tout était conforme</w:t>
        <w:br/>
        <w:t>valider les changements, livraison machine</w:t>
        <w:br/>
        <w:t>MEP machine, requalification</w:t>
        <w:br/>
        <w:t>formation des opérateurs avec rédaction de standards et de procédures</w:t>
        <w:br/>
        <w:t xml:space="preserve">Suivre les aléas de la production (beug programmes) &gt;&gt; revoir le fournisseur pour régler ces problèmes </w:t>
        <w:br/>
        <w:t>Mobilité dans usine en Varsovie pendant 4 mois : développement ligne de production et d'assemblage + travail sur banc d'essai</w:t>
        <w:br/>
        <w:br/>
        <w:br/>
        <w:t xml:space="preserve">Dernière année d'alternance chez OP Mobility en amélioration continue : </w:t>
        <w:br/>
        <w:br/>
        <w:t>écriture et MEP de standards pour process de peinture robotisée</w:t>
        <w:br/>
        <w:t>amélioration qualité</w:t>
        <w:br/>
        <w:t>pilotage temps d'action pour diminuer temps de changement de série d'un moule</w:t>
        <w:br/>
        <w:t>qualification opérateurs de controle (sur le terrain)</w:t>
        <w:br/>
        <w:t xml:space="preserve">création procédures nettoyage de fin de poste </w:t>
        <w:br/>
        <w:br/>
        <w:br/>
        <w:t xml:space="preserve">Projet pro : continuité de ses années d'alternance &gt;&gt; mise en place nvx moyens de production ou projets en interne en méthodes, amélioration continue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Machines Spéciales &amp; Ensembliers,Métallurgie/sidérurgie</w:t>
      </w:r>
    </w:p>
    <w:p>
      <w:r>
        <w:t>Métier(s) : /</w:t>
      </w:r>
    </w:p>
    <w:p>
      <w:r>
        <w:t>Logiciel(s) / Outil(s) : /</w:t>
      </w:r>
    </w:p>
    <w:p>
      <w:r>
        <w:t>Entreprise(s) : OPmobility</w:t>
      </w:r>
    </w:p>
    <w:p>
      <w:r>
        <w:t>Domaines : Méthodes Industrialisation</w:t>
      </w:r>
    </w:p>
    <w:p>
      <w:r>
        <w:t xml:space="preserve">Commentaires suite à l'entretien : Bon profil jeune diplomé, présentation claire de son parcours, parait un peu fermé au début mais reste sympathique, pose des questions sur OTTEO, manque à peine de dynamisme et de sourire, mobile région Lyonnaise (VL ok), dispo ASAP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